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D03B0" w14:textId="77777777" w:rsidR="0063698E" w:rsidRPr="00B77744" w:rsidRDefault="0063698E" w:rsidP="00C93B4B">
      <w:pPr>
        <w:pStyle w:val="Uvuenotijeloteksta"/>
        <w:spacing w:line="230" w:lineRule="exact"/>
        <w:ind w:left="0"/>
        <w:rPr>
          <w:rFonts w:ascii="Times New Roman" w:hAnsi="Times New Roman"/>
          <w:szCs w:val="24"/>
          <w:lang w:val="hr-HR"/>
        </w:rPr>
      </w:pPr>
      <w:r w:rsidRPr="00B77744">
        <w:rPr>
          <w:rFonts w:ascii="Times New Roman" w:hAnsi="Times New Roman"/>
          <w:szCs w:val="24"/>
          <w:lang w:val="hr-HR"/>
        </w:rPr>
        <w:t>NACRT ODLUKE</w:t>
      </w:r>
    </w:p>
    <w:p w14:paraId="5B3AAFD3" w14:textId="77777777" w:rsidR="0063698E" w:rsidRPr="00B77744" w:rsidRDefault="0063698E" w:rsidP="00C93B4B">
      <w:pPr>
        <w:pStyle w:val="Uvuenotijeloteksta"/>
        <w:spacing w:line="230" w:lineRule="exact"/>
        <w:ind w:left="0"/>
        <w:rPr>
          <w:rFonts w:ascii="Times New Roman" w:hAnsi="Times New Roman"/>
          <w:szCs w:val="24"/>
          <w:lang w:val="hr-HR"/>
        </w:rPr>
      </w:pPr>
    </w:p>
    <w:p w14:paraId="071790A3" w14:textId="7923532C" w:rsidR="0053598A" w:rsidRPr="00B77744" w:rsidRDefault="00E62CB5" w:rsidP="00C93B4B">
      <w:pPr>
        <w:pStyle w:val="Uvuenotijeloteksta"/>
        <w:spacing w:line="230" w:lineRule="exact"/>
        <w:ind w:left="0"/>
        <w:rPr>
          <w:rFonts w:ascii="Times New Roman" w:hAnsi="Times New Roman"/>
          <w:szCs w:val="24"/>
          <w:lang w:val="hr-HR"/>
        </w:rPr>
      </w:pPr>
      <w:r w:rsidRPr="00B77744">
        <w:rPr>
          <w:rFonts w:ascii="Times New Roman" w:hAnsi="Times New Roman"/>
          <w:szCs w:val="24"/>
          <w:lang w:val="hr-HR"/>
        </w:rPr>
        <w:t xml:space="preserve">          </w:t>
      </w:r>
      <w:r w:rsidR="006B61F2" w:rsidRPr="00B77744">
        <w:rPr>
          <w:rFonts w:ascii="Times New Roman" w:hAnsi="Times New Roman"/>
          <w:szCs w:val="24"/>
          <w:lang w:val="hr-HR"/>
        </w:rPr>
        <w:t xml:space="preserve">Na temelju članka 289. stavka 7. Zakona o socijalnoj skrbi (“Narodne novine” broj </w:t>
      </w:r>
      <w:r w:rsidR="00801923" w:rsidRPr="00B77744">
        <w:rPr>
          <w:rFonts w:ascii="Times New Roman" w:hAnsi="Times New Roman"/>
          <w:szCs w:val="24"/>
          <w:lang w:val="hr-HR"/>
        </w:rPr>
        <w:t>18/22., 46/22.</w:t>
      </w:r>
      <w:r w:rsidR="00C34438" w:rsidRPr="00B77744">
        <w:rPr>
          <w:rFonts w:ascii="Times New Roman" w:hAnsi="Times New Roman"/>
          <w:szCs w:val="24"/>
          <w:lang w:val="hr-HR"/>
        </w:rPr>
        <w:t xml:space="preserve">, </w:t>
      </w:r>
      <w:r w:rsidR="00801923" w:rsidRPr="00B77744">
        <w:rPr>
          <w:rFonts w:ascii="Times New Roman" w:hAnsi="Times New Roman"/>
          <w:szCs w:val="24"/>
          <w:lang w:val="hr-HR"/>
        </w:rPr>
        <w:t>119/22.</w:t>
      </w:r>
      <w:r w:rsidR="00C34438" w:rsidRPr="00B77744">
        <w:rPr>
          <w:rFonts w:ascii="Times New Roman" w:hAnsi="Times New Roman"/>
          <w:szCs w:val="24"/>
          <w:lang w:val="hr-HR"/>
        </w:rPr>
        <w:t xml:space="preserve"> i 71/23.</w:t>
      </w:r>
      <w:r w:rsidR="006B61F2" w:rsidRPr="00B77744">
        <w:rPr>
          <w:rFonts w:ascii="Times New Roman" w:hAnsi="Times New Roman"/>
          <w:szCs w:val="24"/>
          <w:lang w:val="hr-HR"/>
        </w:rPr>
        <w:t>) i članka 37. Statuta Koprivničko-križevačke županije ("Službeni glasnik Koprivničko-križevačke županije" broj 7/13., 14/13., 9/15., 11/15.-pročišćeni tekst, 2/18., 3/18.</w:t>
      </w:r>
      <w:r w:rsidR="00C93B4B" w:rsidRPr="00B77744">
        <w:rPr>
          <w:rFonts w:ascii="Times New Roman" w:hAnsi="Times New Roman"/>
          <w:szCs w:val="24"/>
          <w:lang w:val="hr-HR"/>
        </w:rPr>
        <w:t xml:space="preserve"> - </w:t>
      </w:r>
      <w:r w:rsidR="006B61F2" w:rsidRPr="00B77744">
        <w:rPr>
          <w:rFonts w:ascii="Times New Roman" w:hAnsi="Times New Roman"/>
          <w:szCs w:val="24"/>
          <w:lang w:val="hr-HR"/>
        </w:rPr>
        <w:t xml:space="preserve">pročišćeni tekst, 4/20., </w:t>
      </w:r>
      <w:r w:rsidR="006B61F2" w:rsidRPr="00B77744">
        <w:rPr>
          <w:rFonts w:ascii="Times New Roman" w:hAnsi="Times New Roman"/>
          <w:bCs/>
          <w:iCs/>
          <w:szCs w:val="24"/>
          <w:lang w:val="hr-HR"/>
        </w:rPr>
        <w:t>3/21. i 4/21.</w:t>
      </w:r>
      <w:r w:rsidR="00C93B4B" w:rsidRPr="00B77744">
        <w:rPr>
          <w:rFonts w:ascii="Times New Roman" w:hAnsi="Times New Roman"/>
          <w:bCs/>
          <w:iCs/>
          <w:szCs w:val="24"/>
          <w:lang w:val="hr-HR"/>
        </w:rPr>
        <w:t xml:space="preserve"> - </w:t>
      </w:r>
      <w:r w:rsidR="006B61F2" w:rsidRPr="00B77744">
        <w:rPr>
          <w:rFonts w:ascii="Times New Roman" w:hAnsi="Times New Roman"/>
          <w:bCs/>
          <w:iCs/>
          <w:szCs w:val="24"/>
          <w:lang w:val="hr-HR"/>
        </w:rPr>
        <w:t>pročišćeni tekst</w:t>
      </w:r>
      <w:r w:rsidR="006B61F2" w:rsidRPr="00B77744">
        <w:rPr>
          <w:rFonts w:ascii="Times New Roman" w:hAnsi="Times New Roman"/>
          <w:szCs w:val="24"/>
          <w:lang w:val="hr-HR"/>
        </w:rPr>
        <w:t>) Županijska skupština Koprivničko-križevačke županije na      sjednici održanoj           donijela je</w:t>
      </w:r>
    </w:p>
    <w:p w14:paraId="1C89153B" w14:textId="77777777" w:rsidR="00D84CAB" w:rsidRPr="00B77744" w:rsidRDefault="00D84CAB" w:rsidP="00C93B4B">
      <w:pPr>
        <w:pStyle w:val="Uvuenotijeloteksta"/>
        <w:spacing w:line="230" w:lineRule="exact"/>
        <w:ind w:left="0"/>
        <w:rPr>
          <w:rFonts w:ascii="Times New Roman" w:hAnsi="Times New Roman"/>
          <w:szCs w:val="24"/>
          <w:lang w:val="hr-HR"/>
        </w:rPr>
      </w:pPr>
    </w:p>
    <w:p w14:paraId="1143F5E8" w14:textId="77777777" w:rsidR="00C93B4B" w:rsidRPr="00B77744" w:rsidRDefault="00C93B4B" w:rsidP="00C93B4B">
      <w:pPr>
        <w:pStyle w:val="Uvuenotijeloteksta"/>
        <w:spacing w:line="230" w:lineRule="exact"/>
        <w:ind w:left="0"/>
        <w:rPr>
          <w:rFonts w:ascii="Times New Roman" w:hAnsi="Times New Roman"/>
          <w:szCs w:val="24"/>
          <w:lang w:val="hr-HR"/>
        </w:rPr>
      </w:pPr>
    </w:p>
    <w:p w14:paraId="641A7A5D" w14:textId="77777777" w:rsidR="00C93B4B" w:rsidRPr="00B77744" w:rsidRDefault="00C93B4B" w:rsidP="00C93B4B">
      <w:pPr>
        <w:tabs>
          <w:tab w:val="center" w:pos="68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7744">
        <w:rPr>
          <w:rFonts w:ascii="Times New Roman" w:hAnsi="Times New Roman" w:cs="Times New Roman"/>
          <w:sz w:val="24"/>
          <w:szCs w:val="24"/>
        </w:rPr>
        <w:t>ODLUKU</w:t>
      </w:r>
    </w:p>
    <w:p w14:paraId="2E1466BA" w14:textId="781ECB05" w:rsidR="0053598A" w:rsidRPr="00B77744" w:rsidRDefault="0053598A" w:rsidP="00C93B4B">
      <w:pPr>
        <w:tabs>
          <w:tab w:val="center" w:pos="6804"/>
        </w:tabs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B77744">
        <w:rPr>
          <w:rFonts w:ascii="Times New Roman" w:hAnsi="Times New Roman" w:cs="Times New Roman"/>
          <w:sz w:val="24"/>
          <w:szCs w:val="24"/>
        </w:rPr>
        <w:t xml:space="preserve">o sufinanciranju troškova smještaja u </w:t>
      </w:r>
      <w:r w:rsidR="006B61F2" w:rsidRPr="00B77744">
        <w:rPr>
          <w:rFonts w:ascii="Times New Roman" w:hAnsi="Times New Roman" w:cs="Times New Roman"/>
          <w:sz w:val="24"/>
          <w:szCs w:val="24"/>
        </w:rPr>
        <w:t>d</w:t>
      </w:r>
      <w:r w:rsidR="004E5364" w:rsidRPr="00B77744">
        <w:rPr>
          <w:rFonts w:ascii="Times New Roman" w:hAnsi="Times New Roman" w:cs="Times New Roman"/>
          <w:sz w:val="24"/>
          <w:szCs w:val="24"/>
        </w:rPr>
        <w:t>omovima</w:t>
      </w:r>
      <w:r w:rsidR="00981DF9" w:rsidRPr="00B77744">
        <w:rPr>
          <w:rFonts w:ascii="Times New Roman" w:hAnsi="Times New Roman" w:cs="Times New Roman"/>
          <w:sz w:val="24"/>
          <w:szCs w:val="24"/>
        </w:rPr>
        <w:t xml:space="preserve"> </w:t>
      </w:r>
      <w:r w:rsidRPr="00B77744">
        <w:rPr>
          <w:rFonts w:ascii="Times New Roman" w:hAnsi="Times New Roman" w:cs="Times New Roman"/>
          <w:sz w:val="24"/>
          <w:szCs w:val="24"/>
        </w:rPr>
        <w:t xml:space="preserve">za starije i nemoćne </w:t>
      </w:r>
      <w:r w:rsidR="006B61F2" w:rsidRPr="00B77744">
        <w:rPr>
          <w:rFonts w:ascii="Times New Roman" w:hAnsi="Times New Roman" w:cs="Times New Roman"/>
          <w:sz w:val="24"/>
          <w:szCs w:val="24"/>
        </w:rPr>
        <w:t>osobe sa sjedištem izvan područja Koprivničko-križevačke županije</w:t>
      </w:r>
    </w:p>
    <w:p w14:paraId="5FB5B92C" w14:textId="77777777" w:rsidR="0053598A" w:rsidRPr="00B77744" w:rsidRDefault="00426ECC" w:rsidP="00801923">
      <w:pPr>
        <w:pStyle w:val="StandardWeb"/>
        <w:spacing w:line="230" w:lineRule="exact"/>
        <w:jc w:val="center"/>
      </w:pPr>
      <w:r w:rsidRPr="00B77744">
        <w:rPr>
          <w:rStyle w:val="Naglaeno"/>
          <w:b w:val="0"/>
        </w:rPr>
        <w:t>Članak 1.</w:t>
      </w:r>
    </w:p>
    <w:p w14:paraId="3BD788C4" w14:textId="16A6F7A3" w:rsidR="00C93B4B" w:rsidRPr="00B77744" w:rsidRDefault="006B61F2" w:rsidP="00C93B4B">
      <w:pPr>
        <w:tabs>
          <w:tab w:val="center" w:pos="6804"/>
        </w:tabs>
        <w:spacing w:line="23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774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</w:t>
      </w:r>
      <w:r w:rsidR="00BD6B28" w:rsidRPr="00B77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om o sufinanciranju troškova smještaja u </w:t>
      </w:r>
      <w:r w:rsidR="001D7A57" w:rsidRPr="00B77744">
        <w:rPr>
          <w:rFonts w:ascii="Times New Roman" w:hAnsi="Times New Roman" w:cs="Times New Roman"/>
          <w:color w:val="000000" w:themeColor="text1"/>
          <w:sz w:val="24"/>
          <w:szCs w:val="24"/>
        </w:rPr>
        <w:t>domovima</w:t>
      </w:r>
      <w:r w:rsidR="00BD6B28" w:rsidRPr="00B77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starije i nemoćne osobe </w:t>
      </w:r>
      <w:r w:rsidRPr="00B77744">
        <w:rPr>
          <w:rFonts w:ascii="Times New Roman" w:hAnsi="Times New Roman" w:cs="Times New Roman"/>
          <w:sz w:val="24"/>
          <w:szCs w:val="24"/>
        </w:rPr>
        <w:t>sa sjedištem izvan područja Koprivničko-križevačke županije</w:t>
      </w:r>
      <w:r w:rsidRPr="00B77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5C58" w:rsidRPr="00B77744">
        <w:rPr>
          <w:rFonts w:ascii="Times New Roman" w:hAnsi="Times New Roman" w:cs="Times New Roman"/>
          <w:color w:val="000000" w:themeColor="text1"/>
          <w:sz w:val="24"/>
          <w:szCs w:val="24"/>
        </w:rPr>
        <w:t>(u daljnjem tekstu: Odluka)</w:t>
      </w:r>
      <w:r w:rsidR="0094425A" w:rsidRPr="00B77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6B28" w:rsidRPr="00B77744">
        <w:rPr>
          <w:rFonts w:ascii="Times New Roman" w:hAnsi="Times New Roman" w:cs="Times New Roman"/>
          <w:color w:val="000000" w:themeColor="text1"/>
          <w:sz w:val="24"/>
          <w:szCs w:val="24"/>
        </w:rPr>
        <w:t>utvrđuje se način</w:t>
      </w:r>
      <w:r w:rsidR="00C34438" w:rsidRPr="00B77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uvjeti</w:t>
      </w:r>
      <w:r w:rsidR="00BD6B28" w:rsidRPr="00B77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tvarivanja novčane pom</w:t>
      </w:r>
      <w:r w:rsidRPr="00B77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ći za sufinanciranje troškova </w:t>
      </w:r>
      <w:r w:rsidR="00BD6B28" w:rsidRPr="00B77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mještaja u </w:t>
      </w:r>
      <w:r w:rsidR="001D7A57" w:rsidRPr="00B77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movima za starije i nemoćne osobe koji imaju sjedište ili pružaju usluge izvan </w:t>
      </w:r>
      <w:r w:rsidRPr="00B77744">
        <w:rPr>
          <w:rFonts w:ascii="Times New Roman" w:hAnsi="Times New Roman" w:cs="Times New Roman"/>
          <w:sz w:val="24"/>
          <w:szCs w:val="24"/>
        </w:rPr>
        <w:t xml:space="preserve">područja Koprivničko-križevačke županije </w:t>
      </w:r>
      <w:r w:rsidR="00BD6B28" w:rsidRPr="00B77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u daljnjem tekstu: </w:t>
      </w:r>
      <w:r w:rsidR="00735D30" w:rsidRPr="00B77744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BD6B28" w:rsidRPr="00B77744">
        <w:rPr>
          <w:rFonts w:ascii="Times New Roman" w:hAnsi="Times New Roman" w:cs="Times New Roman"/>
          <w:color w:val="000000" w:themeColor="text1"/>
          <w:sz w:val="24"/>
          <w:szCs w:val="24"/>
        </w:rPr>
        <w:t>om).</w:t>
      </w:r>
    </w:p>
    <w:p w14:paraId="2BDB0C17" w14:textId="7E62C8BC" w:rsidR="00BD6B28" w:rsidRPr="00B77744" w:rsidRDefault="00C93B4B" w:rsidP="00C93B4B">
      <w:pPr>
        <w:tabs>
          <w:tab w:val="center" w:pos="6804"/>
        </w:tabs>
        <w:spacing w:line="23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77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D6B28" w:rsidRPr="00B77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privničko-križevačka županija sufinancirat će troškove smještaja </w:t>
      </w:r>
      <w:r w:rsidR="006B61F2" w:rsidRPr="00B77744">
        <w:rPr>
          <w:rFonts w:ascii="Times New Roman" w:hAnsi="Times New Roman" w:cs="Times New Roman"/>
          <w:color w:val="000000" w:themeColor="text1"/>
          <w:sz w:val="24"/>
          <w:szCs w:val="24"/>
        </w:rPr>
        <w:t>starijim i nemoćnim osobama s prebivalištem na području Koprivničko-križevačke županije koji</w:t>
      </w:r>
      <w:r w:rsidR="00435AA2" w:rsidRPr="00B77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2954" w:rsidRPr="00B77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 smješteni u </w:t>
      </w:r>
      <w:r w:rsidR="00D551BB" w:rsidRPr="00B77744">
        <w:rPr>
          <w:rFonts w:ascii="Times New Roman" w:hAnsi="Times New Roman" w:cs="Times New Roman"/>
          <w:color w:val="000000" w:themeColor="text1"/>
          <w:sz w:val="24"/>
          <w:szCs w:val="24"/>
        </w:rPr>
        <w:t>domovima</w:t>
      </w:r>
      <w:r w:rsidR="00A70004" w:rsidRPr="00B7774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52A78" w:rsidRPr="00B77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 uvjetima i u skladu s kriterijima utvrđenim u ovoj Odluci</w:t>
      </w:r>
      <w:r w:rsidR="00BD6B28" w:rsidRPr="00B777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C89AA78" w14:textId="387605B2" w:rsidR="00452A78" w:rsidRPr="00B77744" w:rsidRDefault="00452A78" w:rsidP="00801923">
      <w:pPr>
        <w:pStyle w:val="StandardWeb"/>
        <w:spacing w:line="230" w:lineRule="exact"/>
        <w:ind w:firstLine="708"/>
        <w:jc w:val="both"/>
        <w:rPr>
          <w:rStyle w:val="Naglaeno"/>
          <w:b w:val="0"/>
        </w:rPr>
      </w:pPr>
      <w:r w:rsidRPr="00B77744">
        <w:t>Svrha sufinanciranja smještaja koje je predmet ove Odluke je</w:t>
      </w:r>
      <w:r w:rsidRPr="00B77744">
        <w:rPr>
          <w:rStyle w:val="Naglaeno"/>
          <w:b w:val="0"/>
        </w:rPr>
        <w:t xml:space="preserve"> </w:t>
      </w:r>
      <w:r w:rsidR="00C52954" w:rsidRPr="00B77744">
        <w:rPr>
          <w:rStyle w:val="Naglaeno"/>
          <w:b w:val="0"/>
        </w:rPr>
        <w:t>pomoći smještenim osobama i članovima njihovih obitelji u podmirenju troškova zbrinjavanja</w:t>
      </w:r>
      <w:r w:rsidR="004A6DD9" w:rsidRPr="00B77744">
        <w:rPr>
          <w:rStyle w:val="Naglaeno"/>
          <w:b w:val="0"/>
        </w:rPr>
        <w:t xml:space="preserve"> do pronalaženja smještaja u domovima za starije i </w:t>
      </w:r>
      <w:r w:rsidR="008115B5" w:rsidRPr="00B77744">
        <w:rPr>
          <w:rStyle w:val="Naglaeno"/>
          <w:b w:val="0"/>
        </w:rPr>
        <w:t>nemoćne</w:t>
      </w:r>
      <w:r w:rsidR="004A6DD9" w:rsidRPr="00B77744">
        <w:rPr>
          <w:rStyle w:val="Naglaeno"/>
          <w:b w:val="0"/>
        </w:rPr>
        <w:t xml:space="preserve"> osobe </w:t>
      </w:r>
      <w:r w:rsidR="008115B5" w:rsidRPr="00B77744">
        <w:rPr>
          <w:rStyle w:val="Naglaeno"/>
          <w:b w:val="0"/>
        </w:rPr>
        <w:t>na području Koprivničko-križevačke županije</w:t>
      </w:r>
      <w:r w:rsidR="00C52954" w:rsidRPr="00B77744">
        <w:rPr>
          <w:rStyle w:val="Naglaeno"/>
          <w:b w:val="0"/>
        </w:rPr>
        <w:t>.</w:t>
      </w:r>
    </w:p>
    <w:p w14:paraId="0D6BA221" w14:textId="01C27D00" w:rsidR="0053598A" w:rsidRPr="00B77744" w:rsidRDefault="00B77744" w:rsidP="00801923">
      <w:pPr>
        <w:pStyle w:val="StandardWeb"/>
        <w:spacing w:line="230" w:lineRule="exact"/>
        <w:jc w:val="center"/>
      </w:pPr>
      <w:r>
        <w:rPr>
          <w:rStyle w:val="Naglaeno"/>
          <w:b w:val="0"/>
        </w:rPr>
        <w:t>Č</w:t>
      </w:r>
      <w:r w:rsidR="00426ECC" w:rsidRPr="00B77744">
        <w:rPr>
          <w:rStyle w:val="Naglaeno"/>
          <w:b w:val="0"/>
        </w:rPr>
        <w:t>lanak 2.</w:t>
      </w:r>
    </w:p>
    <w:p w14:paraId="7537824F" w14:textId="77777777" w:rsidR="00BD6B28" w:rsidRPr="00B77744" w:rsidRDefault="007B3936" w:rsidP="00801923">
      <w:pPr>
        <w:pStyle w:val="StandardWeb"/>
        <w:spacing w:line="230" w:lineRule="exact"/>
        <w:ind w:firstLine="708"/>
        <w:jc w:val="both"/>
      </w:pPr>
      <w:r w:rsidRPr="00B77744">
        <w:t>N</w:t>
      </w:r>
      <w:r w:rsidR="0053598A" w:rsidRPr="00B77744">
        <w:t xml:space="preserve">ovčanu pomoć </w:t>
      </w:r>
      <w:r w:rsidR="00F42F57" w:rsidRPr="00B77744">
        <w:t xml:space="preserve">mogu ostvariti </w:t>
      </w:r>
      <w:r w:rsidR="0053598A" w:rsidRPr="00B77744">
        <w:t>starije i nemoćne osobe koje</w:t>
      </w:r>
      <w:r w:rsidR="00BD6B28" w:rsidRPr="00B77744">
        <w:t>:</w:t>
      </w:r>
    </w:p>
    <w:p w14:paraId="6D8F04FC" w14:textId="59829076" w:rsidR="00BD6B28" w:rsidRPr="00B77744" w:rsidRDefault="00BD6B28" w:rsidP="00801923">
      <w:pPr>
        <w:pStyle w:val="StandardWeb"/>
        <w:spacing w:before="0" w:beforeAutospacing="0" w:after="0" w:afterAutospacing="0" w:line="230" w:lineRule="exact"/>
        <w:ind w:firstLine="708"/>
        <w:jc w:val="both"/>
      </w:pPr>
      <w:r w:rsidRPr="00B77744">
        <w:t xml:space="preserve">- imaju </w:t>
      </w:r>
      <w:r w:rsidR="0053598A" w:rsidRPr="00B77744">
        <w:t>prebivalište na području Koprivničko-križevačke županije najmanje 5 godina</w:t>
      </w:r>
      <w:r w:rsidR="007B3936" w:rsidRPr="00B77744">
        <w:t>,</w:t>
      </w:r>
    </w:p>
    <w:p w14:paraId="22BF3428" w14:textId="67D346A9" w:rsidR="00BD6B28" w:rsidRPr="00B77744" w:rsidRDefault="00BD6B28" w:rsidP="00801923">
      <w:pPr>
        <w:pStyle w:val="StandardWeb"/>
        <w:spacing w:before="0" w:beforeAutospacing="0" w:after="0" w:afterAutospacing="0" w:line="230" w:lineRule="exact"/>
        <w:ind w:firstLine="708"/>
        <w:jc w:val="both"/>
      </w:pPr>
      <w:r w:rsidRPr="00B77744">
        <w:t>-</w:t>
      </w:r>
      <w:r w:rsidR="007B3936" w:rsidRPr="00B77744">
        <w:t xml:space="preserve"> </w:t>
      </w:r>
      <w:r w:rsidRPr="00B77744">
        <w:t xml:space="preserve">su </w:t>
      </w:r>
      <w:r w:rsidR="0053598A" w:rsidRPr="00B77744">
        <w:t xml:space="preserve">smještene </w:t>
      </w:r>
      <w:r w:rsidRPr="00B77744">
        <w:t xml:space="preserve">u </w:t>
      </w:r>
      <w:r w:rsidR="00735D30" w:rsidRPr="00B77744">
        <w:t>d</w:t>
      </w:r>
      <w:r w:rsidRPr="00B77744">
        <w:t>om</w:t>
      </w:r>
      <w:r w:rsidR="006F1C4F" w:rsidRPr="00B77744">
        <w:t>ovima</w:t>
      </w:r>
      <w:r w:rsidRPr="00B77744">
        <w:t xml:space="preserve"> sa statusom ustanove</w:t>
      </w:r>
      <w:r w:rsidR="00760251" w:rsidRPr="00B77744">
        <w:t>, obiteljsk</w:t>
      </w:r>
      <w:r w:rsidR="006F1C4F" w:rsidRPr="00B77744">
        <w:t>im</w:t>
      </w:r>
      <w:r w:rsidR="00760251" w:rsidRPr="00B77744">
        <w:t xml:space="preserve"> domov</w:t>
      </w:r>
      <w:r w:rsidR="006F1C4F" w:rsidRPr="00B77744">
        <w:t>ima</w:t>
      </w:r>
      <w:r w:rsidR="00760251" w:rsidRPr="00B77744">
        <w:t xml:space="preserve"> te domov</w:t>
      </w:r>
      <w:r w:rsidR="006F1C4F" w:rsidRPr="00B77744">
        <w:t xml:space="preserve">ima </w:t>
      </w:r>
      <w:r w:rsidR="00760251" w:rsidRPr="00B77744">
        <w:t>pravnih osoba i obrtnika koji imaju licencu za rad</w:t>
      </w:r>
      <w:r w:rsidRPr="00B77744">
        <w:t xml:space="preserve">, a </w:t>
      </w:r>
      <w:r w:rsidR="00744021" w:rsidRPr="00B77744">
        <w:t xml:space="preserve">sjedište imaju ili </w:t>
      </w:r>
      <w:r w:rsidR="00981DF9" w:rsidRPr="00B77744">
        <w:t xml:space="preserve">usluge pružaju </w:t>
      </w:r>
      <w:r w:rsidR="00C52954" w:rsidRPr="00B77744">
        <w:t xml:space="preserve">izvan područja Koprivničko-križevačke županije, odnosno na ostalom području Republike Hrvatske, </w:t>
      </w:r>
    </w:p>
    <w:p w14:paraId="1C4098B5" w14:textId="77777777" w:rsidR="0053598A" w:rsidRPr="00B77744" w:rsidRDefault="00BD6B28" w:rsidP="00801923">
      <w:pPr>
        <w:pStyle w:val="StandardWeb"/>
        <w:spacing w:before="0" w:beforeAutospacing="0" w:after="0" w:afterAutospacing="0" w:line="230" w:lineRule="exact"/>
        <w:ind w:firstLine="708"/>
        <w:jc w:val="both"/>
      </w:pPr>
      <w:r w:rsidRPr="00B77744">
        <w:t>- nemaju prosječnu</w:t>
      </w:r>
      <w:r w:rsidR="005D7823" w:rsidRPr="00B77744">
        <w:t xml:space="preserve"> mirov</w:t>
      </w:r>
      <w:r w:rsidR="008777D4" w:rsidRPr="00B77744">
        <w:t>inu</w:t>
      </w:r>
      <w:r w:rsidR="002F689B" w:rsidRPr="00B77744">
        <w:t xml:space="preserve"> </w:t>
      </w:r>
      <w:r w:rsidRPr="00B77744">
        <w:t>višu</w:t>
      </w:r>
      <w:r w:rsidR="002F689B" w:rsidRPr="00B77744">
        <w:t xml:space="preserve"> od cenzusa određenog</w:t>
      </w:r>
      <w:r w:rsidR="005D7823" w:rsidRPr="00B77744">
        <w:t xml:space="preserve"> </w:t>
      </w:r>
      <w:r w:rsidR="007B3936" w:rsidRPr="00B77744">
        <w:t>posebnim aktom</w:t>
      </w:r>
      <w:r w:rsidR="00981DF9" w:rsidRPr="00B77744">
        <w:t xml:space="preserve">. </w:t>
      </w:r>
    </w:p>
    <w:p w14:paraId="752F17BD" w14:textId="71C77A01" w:rsidR="0053598A" w:rsidRPr="00B77744" w:rsidRDefault="007B3936" w:rsidP="00801923">
      <w:pPr>
        <w:pStyle w:val="StandardWeb"/>
        <w:spacing w:line="230" w:lineRule="exact"/>
        <w:ind w:firstLine="708"/>
        <w:jc w:val="both"/>
      </w:pPr>
      <w:r w:rsidRPr="00B77744">
        <w:t>N</w:t>
      </w:r>
      <w:r w:rsidR="0053598A" w:rsidRPr="00B77744">
        <w:t xml:space="preserve">ovčanu pomoć ne mogu ostvariti korisnici </w:t>
      </w:r>
      <w:r w:rsidRPr="00B77744">
        <w:t xml:space="preserve">smještaja koji </w:t>
      </w:r>
      <w:r w:rsidR="0053598A" w:rsidRPr="00B77744">
        <w:t xml:space="preserve">novčanu pomoć </w:t>
      </w:r>
      <w:r w:rsidRPr="00B77744">
        <w:t xml:space="preserve">ostvaruju </w:t>
      </w:r>
      <w:r w:rsidR="0053598A" w:rsidRPr="00B77744">
        <w:t xml:space="preserve">od strane nadležnog ministarstva, </w:t>
      </w:r>
      <w:r w:rsidR="00C34438" w:rsidRPr="00B77744">
        <w:t>zavoda za socijalni rad</w:t>
      </w:r>
      <w:r w:rsidR="0053598A" w:rsidRPr="00B77744">
        <w:t xml:space="preserve"> ili po nekoj drugoj osnovi</w:t>
      </w:r>
      <w:r w:rsidR="006D1D78" w:rsidRPr="00B77744">
        <w:t xml:space="preserve"> te koji su smješteni u županijske ili </w:t>
      </w:r>
      <w:r w:rsidR="001643C3" w:rsidRPr="00B77744">
        <w:t>domove koji se financiraju iz decentraliziranih sredstava.</w:t>
      </w:r>
    </w:p>
    <w:p w14:paraId="50FEB72E" w14:textId="1875E5BE" w:rsidR="009C14DE" w:rsidRPr="00B77744" w:rsidRDefault="009C14DE" w:rsidP="00801923">
      <w:pPr>
        <w:pStyle w:val="StandardWeb"/>
        <w:spacing w:line="230" w:lineRule="exact"/>
        <w:ind w:firstLine="708"/>
        <w:jc w:val="both"/>
      </w:pPr>
      <w:r w:rsidRPr="00B77744">
        <w:t xml:space="preserve">Novčana pomoć </w:t>
      </w:r>
      <w:r w:rsidR="00FA088D" w:rsidRPr="00B77744">
        <w:t xml:space="preserve">korisniku </w:t>
      </w:r>
      <w:r w:rsidRPr="00B77744">
        <w:t xml:space="preserve">će se </w:t>
      </w:r>
      <w:r w:rsidR="00FA088D" w:rsidRPr="00B77744">
        <w:t>obustavit</w:t>
      </w:r>
      <w:r w:rsidRPr="00B77744">
        <w:t>i</w:t>
      </w:r>
      <w:r w:rsidR="00FA088D" w:rsidRPr="00B77744">
        <w:t xml:space="preserve"> ukoliko u roku godine dana od </w:t>
      </w:r>
      <w:r w:rsidR="00087FFC" w:rsidRPr="00B77744">
        <w:t>odobravanja novčane</w:t>
      </w:r>
      <w:r w:rsidRPr="00B77744">
        <w:t xml:space="preserve"> pomoć</w:t>
      </w:r>
      <w:r w:rsidR="00087FFC" w:rsidRPr="00B77744">
        <w:t>i</w:t>
      </w:r>
      <w:r w:rsidRPr="00B77744">
        <w:t xml:space="preserve"> ne postane korisnik doma sa sjedištem i uslugama na području Koprivničko-križevačke županije.</w:t>
      </w:r>
    </w:p>
    <w:p w14:paraId="0B030104" w14:textId="77777777" w:rsidR="0053598A" w:rsidRPr="00B77744" w:rsidRDefault="00426ECC" w:rsidP="00801923">
      <w:pPr>
        <w:pStyle w:val="StandardWeb"/>
        <w:spacing w:line="230" w:lineRule="exact"/>
        <w:jc w:val="center"/>
      </w:pPr>
      <w:r w:rsidRPr="00B77744">
        <w:rPr>
          <w:rStyle w:val="Naglaeno"/>
          <w:b w:val="0"/>
        </w:rPr>
        <w:t>Članak 3.</w:t>
      </w:r>
    </w:p>
    <w:p w14:paraId="5D33BE83" w14:textId="77777777" w:rsidR="00640706" w:rsidRPr="00B77744" w:rsidRDefault="008115B5" w:rsidP="00C93B4B">
      <w:pPr>
        <w:pStyle w:val="StandardWeb"/>
        <w:spacing w:line="230" w:lineRule="exact"/>
        <w:ind w:firstLine="708"/>
        <w:jc w:val="both"/>
      </w:pPr>
      <w:r w:rsidRPr="00B77744">
        <w:t>Financijska sredstv</w:t>
      </w:r>
      <w:r w:rsidR="009C14DE" w:rsidRPr="00B77744">
        <w:t>a za isplatu novčane pomoći koja se dodjeljuje</w:t>
      </w:r>
      <w:r w:rsidRPr="00B77744">
        <w:t xml:space="preserve"> temeljem ove Odluke osigura</w:t>
      </w:r>
      <w:r w:rsidR="000B7BA9" w:rsidRPr="00B77744">
        <w:t>t će se ovisno o raspoloživim sredstvima</w:t>
      </w:r>
      <w:r w:rsidRPr="00B77744">
        <w:t xml:space="preserve"> u proračunu</w:t>
      </w:r>
      <w:r w:rsidR="009C14DE" w:rsidRPr="00B77744">
        <w:t xml:space="preserve"> Županije u razdjelu U</w:t>
      </w:r>
      <w:r w:rsidRPr="00B77744">
        <w:t xml:space="preserve">pravnog odjela za zdravstveno-socijalne djelatnosti. </w:t>
      </w:r>
    </w:p>
    <w:p w14:paraId="060A255B" w14:textId="16232449" w:rsidR="00C93B4B" w:rsidRPr="00B77744" w:rsidRDefault="008115B5" w:rsidP="00C93B4B">
      <w:pPr>
        <w:pStyle w:val="StandardWeb"/>
        <w:spacing w:line="230" w:lineRule="exact"/>
        <w:ind w:firstLine="708"/>
        <w:jc w:val="both"/>
      </w:pPr>
      <w:r w:rsidRPr="00B77744">
        <w:t xml:space="preserve">Župan Koprivničko-križevačke županije (u daljnjem tekstu: župan), </w:t>
      </w:r>
      <w:r w:rsidR="00B9212B" w:rsidRPr="00B77744">
        <w:t xml:space="preserve">na prijedlog Savjeta za umirovljenike i osobe starije životne dobi Koprivničko-križevačke županije, </w:t>
      </w:r>
      <w:r w:rsidRPr="00B77744">
        <w:t>najkasnije do 15. siječnja tekuće godine donosi odluku o v</w:t>
      </w:r>
      <w:r w:rsidR="00AA61DE" w:rsidRPr="00B77744">
        <w:t>isin</w:t>
      </w:r>
      <w:r w:rsidRPr="00B77744">
        <w:t>i</w:t>
      </w:r>
      <w:r w:rsidR="00AA61DE" w:rsidRPr="00B77744">
        <w:t xml:space="preserve"> </w:t>
      </w:r>
      <w:r w:rsidRPr="00B77744">
        <w:t xml:space="preserve">mjesečne </w:t>
      </w:r>
      <w:r w:rsidR="009C14DE" w:rsidRPr="00B77744">
        <w:t xml:space="preserve">novčane pomoći, </w:t>
      </w:r>
      <w:r w:rsidRPr="00B77744">
        <w:lastRenderedPageBreak/>
        <w:t>o</w:t>
      </w:r>
      <w:r w:rsidR="0053598A" w:rsidRPr="00B77744">
        <w:t>visno o sredstvima osiguranim u Proračunu</w:t>
      </w:r>
      <w:r w:rsidR="00B9212B" w:rsidRPr="00B77744">
        <w:t>. Istom Odlukom utvrđuje se visina prosječne mirovine iz članka 2. stavka 1. podstavka 3. ove Odluke u odnosu na koji se ut</w:t>
      </w:r>
      <w:r w:rsidR="009C14DE" w:rsidRPr="00B77744">
        <w:t>vrđuje visina novčane</w:t>
      </w:r>
      <w:r w:rsidR="00B9212B" w:rsidRPr="00B77744">
        <w:t xml:space="preserve"> pomoć</w:t>
      </w:r>
      <w:r w:rsidR="009C14DE" w:rsidRPr="00B77744">
        <w:t>i</w:t>
      </w:r>
      <w:r w:rsidR="00B9212B" w:rsidRPr="00B77744">
        <w:t>.</w:t>
      </w:r>
    </w:p>
    <w:p w14:paraId="4144A434" w14:textId="3009E104" w:rsidR="007B3936" w:rsidRPr="00B77744" w:rsidRDefault="00426ECC" w:rsidP="00C93B4B">
      <w:pPr>
        <w:pStyle w:val="StandardWeb"/>
        <w:spacing w:line="230" w:lineRule="exact"/>
        <w:jc w:val="center"/>
      </w:pPr>
      <w:r w:rsidRPr="00B77744">
        <w:rPr>
          <w:rStyle w:val="Naglaeno"/>
          <w:b w:val="0"/>
        </w:rPr>
        <w:t>Članak 4</w:t>
      </w:r>
      <w:r w:rsidR="0053598A" w:rsidRPr="00B77744">
        <w:rPr>
          <w:rStyle w:val="Naglaeno"/>
          <w:b w:val="0"/>
        </w:rPr>
        <w:t>.</w:t>
      </w:r>
    </w:p>
    <w:p w14:paraId="015C422D" w14:textId="77777777" w:rsidR="0053598A" w:rsidRPr="00B77744" w:rsidRDefault="007B3936" w:rsidP="00801923">
      <w:pPr>
        <w:pStyle w:val="StandardWeb"/>
        <w:spacing w:line="230" w:lineRule="exact"/>
        <w:ind w:firstLine="708"/>
        <w:jc w:val="both"/>
      </w:pPr>
      <w:r w:rsidRPr="00B77744">
        <w:t xml:space="preserve">Novčana pomoć </w:t>
      </w:r>
      <w:r w:rsidR="001F7E80" w:rsidRPr="00B77744">
        <w:t>odobravat</w:t>
      </w:r>
      <w:r w:rsidR="008777D4" w:rsidRPr="00B77744">
        <w:t xml:space="preserve"> će se </w:t>
      </w:r>
      <w:r w:rsidR="001F7E80" w:rsidRPr="00B77744">
        <w:t xml:space="preserve">i </w:t>
      </w:r>
      <w:r w:rsidR="0053598A" w:rsidRPr="00B77744">
        <w:t>dodje</w:t>
      </w:r>
      <w:r w:rsidR="00AA61DE" w:rsidRPr="00B77744">
        <w:t>ljivat</w:t>
      </w:r>
      <w:r w:rsidR="008777D4" w:rsidRPr="00B77744">
        <w:t>i</w:t>
      </w:r>
      <w:r w:rsidR="00AA61DE" w:rsidRPr="00B77744">
        <w:t xml:space="preserve"> akt</w:t>
      </w:r>
      <w:r w:rsidR="00C14217" w:rsidRPr="00B77744">
        <w:t>ima</w:t>
      </w:r>
      <w:r w:rsidR="00AA61DE" w:rsidRPr="00B77744">
        <w:t xml:space="preserve"> </w:t>
      </w:r>
      <w:r w:rsidR="0053598A" w:rsidRPr="00B77744">
        <w:t xml:space="preserve">koje izdaje Upravni odjel za </w:t>
      </w:r>
      <w:r w:rsidR="008777D4" w:rsidRPr="00B77744">
        <w:t xml:space="preserve">zdravstveno-socijalne </w:t>
      </w:r>
      <w:r w:rsidR="0053598A" w:rsidRPr="00B77744">
        <w:t>djelatnosti Koprivničko-križevačke županije</w:t>
      </w:r>
      <w:r w:rsidR="0003674B" w:rsidRPr="00B77744">
        <w:t xml:space="preserve"> </w:t>
      </w:r>
      <w:r w:rsidR="00535F55" w:rsidRPr="00B77744">
        <w:t>(u daljn</w:t>
      </w:r>
      <w:r w:rsidR="008777D4" w:rsidRPr="00B77744">
        <w:t>j</w:t>
      </w:r>
      <w:r w:rsidR="00535F55" w:rsidRPr="00B77744">
        <w:t>em tekstu: nadležni Upravni odjel)</w:t>
      </w:r>
      <w:r w:rsidR="0053598A" w:rsidRPr="00B77744">
        <w:t>.</w:t>
      </w:r>
    </w:p>
    <w:p w14:paraId="3E4C44EC" w14:textId="77777777" w:rsidR="0053598A" w:rsidRPr="00B77744" w:rsidRDefault="00426ECC" w:rsidP="00801923">
      <w:pPr>
        <w:pStyle w:val="StandardWeb"/>
        <w:spacing w:line="230" w:lineRule="exact"/>
        <w:jc w:val="center"/>
      </w:pPr>
      <w:r w:rsidRPr="00B77744">
        <w:rPr>
          <w:rStyle w:val="Naglaeno"/>
          <w:b w:val="0"/>
        </w:rPr>
        <w:t>Članak 5</w:t>
      </w:r>
      <w:r w:rsidR="0053598A" w:rsidRPr="00B77744">
        <w:rPr>
          <w:rStyle w:val="Naglaeno"/>
          <w:b w:val="0"/>
        </w:rPr>
        <w:t>.</w:t>
      </w:r>
    </w:p>
    <w:p w14:paraId="0EFCF445" w14:textId="30E646C2" w:rsidR="00136BEA" w:rsidRPr="00B77744" w:rsidRDefault="00BC1F0A" w:rsidP="00801923">
      <w:pPr>
        <w:pStyle w:val="StandardWeb"/>
        <w:spacing w:line="230" w:lineRule="exact"/>
        <w:ind w:firstLine="708"/>
        <w:jc w:val="both"/>
      </w:pPr>
      <w:r w:rsidRPr="00B77744">
        <w:t xml:space="preserve">Novčana pomoć </w:t>
      </w:r>
      <w:r w:rsidR="00F016FB" w:rsidRPr="00B77744">
        <w:t xml:space="preserve">se </w:t>
      </w:r>
      <w:r w:rsidRPr="00B77744">
        <w:t>odobrava</w:t>
      </w:r>
      <w:r w:rsidR="00136BEA" w:rsidRPr="00B77744">
        <w:t xml:space="preserve"> </w:t>
      </w:r>
      <w:r w:rsidR="00186257" w:rsidRPr="00B77744">
        <w:t xml:space="preserve">i doznačuje </w:t>
      </w:r>
      <w:r w:rsidR="006D1D78" w:rsidRPr="00B77744">
        <w:t xml:space="preserve">temeljem zahtjeva samog korisnika, </w:t>
      </w:r>
      <w:r w:rsidR="00136BEA" w:rsidRPr="00B77744">
        <w:t>osobe koju on opunomoći</w:t>
      </w:r>
      <w:r w:rsidR="006D1D78" w:rsidRPr="00B77744">
        <w:t>, zakonskog zastupnika korisnika ili osobe za koju je iz ugovora o smještaju ili potvrde o uplaćenom iznosu za smještaj vidljivo da se obvezao plaćati troškove smještaja</w:t>
      </w:r>
      <w:r w:rsidR="00801923" w:rsidRPr="00B77744">
        <w:t xml:space="preserve">, odnosno da plaća troškove </w:t>
      </w:r>
      <w:r w:rsidR="006D1D78" w:rsidRPr="00B77744">
        <w:t>smještaj</w:t>
      </w:r>
      <w:r w:rsidR="00801923" w:rsidRPr="00B77744">
        <w:t>a</w:t>
      </w:r>
      <w:r w:rsidR="00FC5454" w:rsidRPr="00B77744">
        <w:t xml:space="preserve"> za stariju i nemoćnu osob</w:t>
      </w:r>
      <w:r w:rsidR="00F23478" w:rsidRPr="00B77744">
        <w:t>u</w:t>
      </w:r>
      <w:r w:rsidR="00FC5454" w:rsidRPr="00B77744">
        <w:t xml:space="preserve"> iz članka 2. stavka 1. ove Odluke.</w:t>
      </w:r>
    </w:p>
    <w:p w14:paraId="1933A913" w14:textId="4AE7B941" w:rsidR="00136BEA" w:rsidRPr="00B77744" w:rsidRDefault="00760251" w:rsidP="00801923">
      <w:pPr>
        <w:pStyle w:val="StandardWeb"/>
        <w:spacing w:line="230" w:lineRule="exact"/>
        <w:ind w:firstLine="708"/>
        <w:jc w:val="both"/>
      </w:pPr>
      <w:r w:rsidRPr="00B77744">
        <w:t>Z</w:t>
      </w:r>
      <w:r w:rsidR="00136BEA" w:rsidRPr="00B77744">
        <w:t xml:space="preserve">ahtjev za </w:t>
      </w:r>
      <w:r w:rsidR="00186257" w:rsidRPr="00B77744">
        <w:t>doznaku novčane</w:t>
      </w:r>
      <w:r w:rsidR="00136BEA" w:rsidRPr="00B77744">
        <w:t xml:space="preserve"> pomoć</w:t>
      </w:r>
      <w:r w:rsidR="00186257" w:rsidRPr="00B77744">
        <w:t>i</w:t>
      </w:r>
      <w:r w:rsidR="00136BEA" w:rsidRPr="00B77744">
        <w:t xml:space="preserve"> dostavlja </w:t>
      </w:r>
      <w:r w:rsidR="006D1D78" w:rsidRPr="00B77744">
        <w:t xml:space="preserve">se </w:t>
      </w:r>
      <w:r w:rsidR="00136BEA" w:rsidRPr="00B77744">
        <w:t>ili osobno predaje nadležnom Upravnom odjelu</w:t>
      </w:r>
      <w:r w:rsidR="00B9212B" w:rsidRPr="00B77744">
        <w:t xml:space="preserve"> svakog mjeseca najkasnije do 15. u mjesecu</w:t>
      </w:r>
      <w:r w:rsidR="009C14DE" w:rsidRPr="00B77744">
        <w:t xml:space="preserve"> za prethodni mjesec</w:t>
      </w:r>
      <w:r w:rsidR="00136BEA" w:rsidRPr="00B77744">
        <w:t>.</w:t>
      </w:r>
    </w:p>
    <w:p w14:paraId="1D439969" w14:textId="77777777" w:rsidR="00FF5E09" w:rsidRPr="00B77744" w:rsidRDefault="00B9212B" w:rsidP="00F23478">
      <w:pPr>
        <w:pStyle w:val="StandardWeb"/>
        <w:spacing w:line="230" w:lineRule="exact"/>
        <w:ind w:firstLine="708"/>
        <w:jc w:val="both"/>
        <w:rPr>
          <w:strike/>
        </w:rPr>
      </w:pPr>
      <w:r w:rsidRPr="00B77744">
        <w:t>Prilikom prvog podnošenja zahtjeva</w:t>
      </w:r>
      <w:r w:rsidR="00186257" w:rsidRPr="00B77744">
        <w:t xml:space="preserve"> za odobravanje</w:t>
      </w:r>
      <w:r w:rsidR="009C14DE" w:rsidRPr="00B77744">
        <w:t>, istom je potreb</w:t>
      </w:r>
      <w:r w:rsidR="00FF5E09" w:rsidRPr="00B77744">
        <w:t>n</w:t>
      </w:r>
      <w:r w:rsidR="009C14DE" w:rsidRPr="00B77744">
        <w:t>o priložiti sl</w:t>
      </w:r>
      <w:r w:rsidRPr="00B77744">
        <w:t xml:space="preserve">jedeće dokaze: </w:t>
      </w:r>
    </w:p>
    <w:p w14:paraId="4A043C7D" w14:textId="77777777" w:rsidR="00FF5E09" w:rsidRPr="00B77744" w:rsidRDefault="0053598A" w:rsidP="00FF5E09">
      <w:pPr>
        <w:pStyle w:val="StandardWeb"/>
        <w:numPr>
          <w:ilvl w:val="0"/>
          <w:numId w:val="7"/>
        </w:numPr>
        <w:spacing w:line="230" w:lineRule="exact"/>
        <w:jc w:val="both"/>
        <w:rPr>
          <w:strike/>
        </w:rPr>
      </w:pPr>
      <w:r w:rsidRPr="00B77744">
        <w:t>kopiju ugovora s pružateljem usluge smještaja</w:t>
      </w:r>
      <w:r w:rsidR="008777D4" w:rsidRPr="00B77744">
        <w:t>,</w:t>
      </w:r>
    </w:p>
    <w:p w14:paraId="15C606A6" w14:textId="1D99776C" w:rsidR="009C14DE" w:rsidRPr="00B77744" w:rsidRDefault="0053598A" w:rsidP="00FF5E09">
      <w:pPr>
        <w:pStyle w:val="StandardWeb"/>
        <w:numPr>
          <w:ilvl w:val="0"/>
          <w:numId w:val="7"/>
        </w:numPr>
        <w:spacing w:line="230" w:lineRule="exact"/>
        <w:jc w:val="both"/>
        <w:rPr>
          <w:strike/>
        </w:rPr>
      </w:pPr>
      <w:r w:rsidRPr="00B77744">
        <w:t>zadnju kopiju potvrde o uplaćenom iznosu za smještaj</w:t>
      </w:r>
      <w:r w:rsidR="008777D4" w:rsidRPr="00B77744">
        <w:t>,</w:t>
      </w:r>
    </w:p>
    <w:p w14:paraId="6EB38B84" w14:textId="5BF363D2" w:rsidR="0053598A" w:rsidRPr="00B77744" w:rsidRDefault="000D6AF7" w:rsidP="009C14DE">
      <w:pPr>
        <w:pStyle w:val="StandardWeb"/>
        <w:numPr>
          <w:ilvl w:val="0"/>
          <w:numId w:val="7"/>
        </w:numPr>
        <w:spacing w:line="230" w:lineRule="exact"/>
        <w:jc w:val="both"/>
        <w:rPr>
          <w:strike/>
        </w:rPr>
      </w:pPr>
      <w:r w:rsidRPr="00B77744">
        <w:t xml:space="preserve">pravovaljani dokaz iz kojeg je vidljivo da </w:t>
      </w:r>
      <w:r w:rsidR="0053598A" w:rsidRPr="00B77744">
        <w:t>korisnik ima prebivalište na području Koprivničko-križevačke županije</w:t>
      </w:r>
      <w:r w:rsidR="00AF1291" w:rsidRPr="00B77744">
        <w:t xml:space="preserve"> najmanje 5 godina</w:t>
      </w:r>
      <w:r w:rsidR="008777D4" w:rsidRPr="00B77744">
        <w:t>,</w:t>
      </w:r>
    </w:p>
    <w:p w14:paraId="78FC388B" w14:textId="6C4867E2" w:rsidR="0053598A" w:rsidRPr="00B77744" w:rsidRDefault="0053598A" w:rsidP="00186257">
      <w:pPr>
        <w:pStyle w:val="StandardWeb"/>
        <w:numPr>
          <w:ilvl w:val="0"/>
          <w:numId w:val="7"/>
        </w:numPr>
        <w:spacing w:line="230" w:lineRule="exact"/>
        <w:jc w:val="both"/>
        <w:rPr>
          <w:strike/>
        </w:rPr>
      </w:pPr>
      <w:r w:rsidRPr="00B77744">
        <w:t xml:space="preserve">izjavu o suglasnosti </w:t>
      </w:r>
      <w:r w:rsidR="006D1D78" w:rsidRPr="00B77744">
        <w:t xml:space="preserve">korisnika </w:t>
      </w:r>
      <w:r w:rsidRPr="00B77744">
        <w:t xml:space="preserve">da se novčana pomoć </w:t>
      </w:r>
      <w:r w:rsidR="00117E26" w:rsidRPr="00B77744">
        <w:t>isplaćuje na račun opunomoćene osobe</w:t>
      </w:r>
      <w:r w:rsidR="00801923" w:rsidRPr="00B77744">
        <w:t xml:space="preserve"> ili drugih osoba iz stavka 1. ovog članka</w:t>
      </w:r>
      <w:r w:rsidR="008777D4" w:rsidRPr="00B77744">
        <w:t>,</w:t>
      </w:r>
    </w:p>
    <w:p w14:paraId="0B006B0B" w14:textId="77777777" w:rsidR="00F23478" w:rsidRPr="00B77744" w:rsidRDefault="00F23478" w:rsidP="00C93B4B">
      <w:pPr>
        <w:pStyle w:val="StandardWeb"/>
        <w:numPr>
          <w:ilvl w:val="0"/>
          <w:numId w:val="7"/>
        </w:numPr>
        <w:spacing w:line="230" w:lineRule="exact"/>
        <w:jc w:val="both"/>
        <w:rPr>
          <w:strike/>
        </w:rPr>
      </w:pPr>
      <w:r w:rsidRPr="00B77744">
        <w:rPr>
          <w:kern w:val="24"/>
        </w:rPr>
        <w:t>pravovaljani dokaz iz kojeg se može utvrditi identitet osobe na čiji će se račun isplaćivati pomoć ukoliko se pomoć ne isplaćuje samom korisniku</w:t>
      </w:r>
      <w:r w:rsidRPr="00B77744">
        <w:rPr>
          <w:kern w:val="24"/>
          <w:highlight w:val="green"/>
        </w:rPr>
        <w:t xml:space="preserve"> </w:t>
      </w:r>
    </w:p>
    <w:p w14:paraId="0D0B4644" w14:textId="026F82FA" w:rsidR="00C93B4B" w:rsidRPr="00B77744" w:rsidRDefault="00A944CB" w:rsidP="00C93B4B">
      <w:pPr>
        <w:pStyle w:val="StandardWeb"/>
        <w:numPr>
          <w:ilvl w:val="0"/>
          <w:numId w:val="7"/>
        </w:numPr>
        <w:spacing w:line="230" w:lineRule="exact"/>
        <w:jc w:val="both"/>
        <w:rPr>
          <w:strike/>
        </w:rPr>
      </w:pPr>
      <w:r w:rsidRPr="00B77744">
        <w:rPr>
          <w:kern w:val="24"/>
        </w:rPr>
        <w:t>dokaz o br</w:t>
      </w:r>
      <w:r w:rsidR="00AF1291" w:rsidRPr="00B77744">
        <w:rPr>
          <w:kern w:val="24"/>
        </w:rPr>
        <w:t xml:space="preserve">oju </w:t>
      </w:r>
      <w:r w:rsidR="00117E26" w:rsidRPr="00B77744">
        <w:rPr>
          <w:kern w:val="24"/>
        </w:rPr>
        <w:t>računa za isplatu pomoći</w:t>
      </w:r>
      <w:r w:rsidR="00C93B4B" w:rsidRPr="00B77744">
        <w:rPr>
          <w:kern w:val="24"/>
        </w:rPr>
        <w:t>,</w:t>
      </w:r>
    </w:p>
    <w:p w14:paraId="32B2678A" w14:textId="1211135E" w:rsidR="00186257" w:rsidRPr="00B77744" w:rsidRDefault="003038A7" w:rsidP="00C93B4B">
      <w:pPr>
        <w:pStyle w:val="StandardWeb"/>
        <w:numPr>
          <w:ilvl w:val="0"/>
          <w:numId w:val="7"/>
        </w:numPr>
        <w:spacing w:line="230" w:lineRule="exact"/>
        <w:jc w:val="both"/>
        <w:rPr>
          <w:strike/>
        </w:rPr>
      </w:pPr>
      <w:r w:rsidRPr="00B77744">
        <w:t>izjavu o suglasnosti/privoli da nadležni Upravni odjel prikuplja, koristi i razmjenjuje osobne podatke neophodne za dodjelu i isplatu novčane pomoći.</w:t>
      </w:r>
    </w:p>
    <w:p w14:paraId="7FF8B2A2" w14:textId="58A4B9B3" w:rsidR="009E7802" w:rsidRPr="00B77744" w:rsidRDefault="00F23478" w:rsidP="00F23478">
      <w:pPr>
        <w:pStyle w:val="StandardWeb"/>
        <w:spacing w:line="230" w:lineRule="exact"/>
        <w:ind w:firstLine="360"/>
        <w:jc w:val="both"/>
        <w:rPr>
          <w:strike/>
        </w:rPr>
      </w:pPr>
      <w:r w:rsidRPr="00B77744">
        <w:t>Č</w:t>
      </w:r>
      <w:r w:rsidR="009E7802" w:rsidRPr="00B77744">
        <w:t>injenicu o visini prosječne mirovine utvrđuje nadležn</w:t>
      </w:r>
      <w:r w:rsidR="007A0DCF" w:rsidRPr="00B77744">
        <w:t>i</w:t>
      </w:r>
      <w:r w:rsidR="009E7802" w:rsidRPr="00B77744">
        <w:t xml:space="preserve"> Upravni odjel</w:t>
      </w:r>
      <w:r w:rsidR="007A0DCF" w:rsidRPr="00B77744">
        <w:t xml:space="preserve"> iz članka 4.</w:t>
      </w:r>
      <w:r w:rsidR="0058556F" w:rsidRPr="00B77744">
        <w:t xml:space="preserve"> ove Odluke</w:t>
      </w:r>
      <w:r w:rsidR="009E7802" w:rsidRPr="00B77744">
        <w:t xml:space="preserve"> po službenoj dužnosti.</w:t>
      </w:r>
    </w:p>
    <w:p w14:paraId="721F705A" w14:textId="5F47369A" w:rsidR="00915263" w:rsidRPr="00B77744" w:rsidRDefault="00915263" w:rsidP="00F23478">
      <w:pPr>
        <w:spacing w:after="0" w:line="2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744">
        <w:rPr>
          <w:rFonts w:ascii="Times New Roman" w:hAnsi="Times New Roman" w:cs="Times New Roman"/>
          <w:sz w:val="24"/>
          <w:szCs w:val="24"/>
        </w:rPr>
        <w:t>Prilikom podnošenj</w:t>
      </w:r>
      <w:r w:rsidR="00186257" w:rsidRPr="00B77744">
        <w:rPr>
          <w:rFonts w:ascii="Times New Roman" w:hAnsi="Times New Roman" w:cs="Times New Roman"/>
          <w:sz w:val="24"/>
          <w:szCs w:val="24"/>
        </w:rPr>
        <w:t>a svakog slj</w:t>
      </w:r>
      <w:r w:rsidRPr="00B77744">
        <w:rPr>
          <w:rFonts w:ascii="Times New Roman" w:hAnsi="Times New Roman" w:cs="Times New Roman"/>
          <w:sz w:val="24"/>
          <w:szCs w:val="24"/>
        </w:rPr>
        <w:t>edećeg zahtjeva</w:t>
      </w:r>
      <w:r w:rsidR="00186257" w:rsidRPr="00B77744">
        <w:rPr>
          <w:rFonts w:ascii="Times New Roman" w:hAnsi="Times New Roman" w:cs="Times New Roman"/>
          <w:sz w:val="24"/>
          <w:szCs w:val="24"/>
        </w:rPr>
        <w:t xml:space="preserve"> za doznaku novčane pomoći</w:t>
      </w:r>
      <w:r w:rsidRPr="00B77744">
        <w:rPr>
          <w:rFonts w:ascii="Times New Roman" w:hAnsi="Times New Roman" w:cs="Times New Roman"/>
          <w:sz w:val="24"/>
          <w:szCs w:val="24"/>
        </w:rPr>
        <w:t>, istom je potrebno priložiti:</w:t>
      </w:r>
    </w:p>
    <w:p w14:paraId="6C285CE4" w14:textId="77777777" w:rsidR="00186257" w:rsidRPr="00B77744" w:rsidRDefault="00186257" w:rsidP="00186257">
      <w:pPr>
        <w:spacing w:after="0" w:line="230" w:lineRule="exact"/>
        <w:rPr>
          <w:rFonts w:ascii="Times New Roman" w:hAnsi="Times New Roman" w:cs="Times New Roman"/>
          <w:sz w:val="24"/>
          <w:szCs w:val="24"/>
        </w:rPr>
      </w:pPr>
    </w:p>
    <w:p w14:paraId="5F1F1432" w14:textId="5C84FFC7" w:rsidR="00915263" w:rsidRPr="00B77744" w:rsidRDefault="00915263" w:rsidP="00186257">
      <w:pPr>
        <w:pStyle w:val="Odlomakpopisa"/>
        <w:numPr>
          <w:ilvl w:val="0"/>
          <w:numId w:val="5"/>
        </w:numPr>
        <w:spacing w:after="0" w:line="230" w:lineRule="exact"/>
        <w:rPr>
          <w:rFonts w:ascii="Times New Roman" w:hAnsi="Times New Roman" w:cs="Times New Roman"/>
          <w:kern w:val="24"/>
          <w:sz w:val="24"/>
          <w:szCs w:val="24"/>
        </w:rPr>
      </w:pPr>
      <w:r w:rsidRPr="00B77744">
        <w:rPr>
          <w:rFonts w:ascii="Times New Roman" w:hAnsi="Times New Roman" w:cs="Times New Roman"/>
          <w:sz w:val="24"/>
          <w:szCs w:val="24"/>
        </w:rPr>
        <w:t>zadnju kopiju potvrde o uplaćenom iznosu za smještaj.</w:t>
      </w:r>
    </w:p>
    <w:p w14:paraId="01B0BB3E" w14:textId="77777777" w:rsidR="0053598A" w:rsidRPr="00B77744" w:rsidRDefault="00117E26" w:rsidP="00801923">
      <w:pPr>
        <w:pStyle w:val="StandardWeb"/>
        <w:spacing w:line="230" w:lineRule="exact"/>
        <w:jc w:val="center"/>
      </w:pPr>
      <w:r w:rsidRPr="00B77744">
        <w:rPr>
          <w:rStyle w:val="Naglaeno"/>
          <w:b w:val="0"/>
        </w:rPr>
        <w:t>Članak 6</w:t>
      </w:r>
      <w:r w:rsidR="0053598A" w:rsidRPr="00B77744">
        <w:rPr>
          <w:rStyle w:val="Naglaeno"/>
          <w:b w:val="0"/>
        </w:rPr>
        <w:t>.</w:t>
      </w:r>
    </w:p>
    <w:p w14:paraId="740BD83E" w14:textId="7900C4EC" w:rsidR="0053598A" w:rsidRPr="00B77744" w:rsidRDefault="00A944CB" w:rsidP="00801923">
      <w:pPr>
        <w:pStyle w:val="StandardWeb"/>
        <w:spacing w:line="230" w:lineRule="exact"/>
        <w:ind w:firstLine="708"/>
        <w:jc w:val="both"/>
      </w:pPr>
      <w:r w:rsidRPr="00B77744">
        <w:t>Novčana pomoć isplaćuje se za puni mjesec smještaja u domu.</w:t>
      </w:r>
    </w:p>
    <w:p w14:paraId="0573AE80" w14:textId="5E451E30" w:rsidR="0053598A" w:rsidRPr="00B77744" w:rsidRDefault="0053598A" w:rsidP="00801923">
      <w:pPr>
        <w:pStyle w:val="StandardWeb"/>
        <w:spacing w:line="230" w:lineRule="exact"/>
        <w:ind w:firstLine="708"/>
        <w:jc w:val="both"/>
      </w:pPr>
      <w:r w:rsidRPr="00B77744">
        <w:t>Danom prestanka korištenja usluge smještaja prestaje isplata novčane pomoći.</w:t>
      </w:r>
      <w:r w:rsidR="004F6788" w:rsidRPr="00B77744">
        <w:t xml:space="preserve"> </w:t>
      </w:r>
    </w:p>
    <w:p w14:paraId="41FA252A" w14:textId="77777777" w:rsidR="0053598A" w:rsidRPr="00B77744" w:rsidRDefault="00117E26" w:rsidP="00801923">
      <w:pPr>
        <w:pStyle w:val="StandardWeb"/>
        <w:spacing w:line="230" w:lineRule="exact"/>
        <w:jc w:val="center"/>
      </w:pPr>
      <w:r w:rsidRPr="00B77744">
        <w:rPr>
          <w:rStyle w:val="Naglaeno"/>
          <w:b w:val="0"/>
        </w:rPr>
        <w:t>Članak 7</w:t>
      </w:r>
      <w:r w:rsidR="0053598A" w:rsidRPr="00B77744">
        <w:rPr>
          <w:rStyle w:val="Naglaeno"/>
          <w:b w:val="0"/>
        </w:rPr>
        <w:t>.</w:t>
      </w:r>
    </w:p>
    <w:p w14:paraId="34708CBB" w14:textId="64123547" w:rsidR="00654C28" w:rsidRPr="00B77744" w:rsidRDefault="00654C28" w:rsidP="00801923">
      <w:pPr>
        <w:pStyle w:val="StandardWeb"/>
        <w:spacing w:line="230" w:lineRule="exact"/>
        <w:ind w:firstLine="708"/>
        <w:jc w:val="both"/>
      </w:pPr>
      <w:r w:rsidRPr="00B77744">
        <w:t xml:space="preserve">Nadležni Upravni odjel ima pravo obavljati kontrolu vezanu za sufinanciranje smještaja i za isplatu novčane pomoći, a što uključuje i traženje dokumentacije </w:t>
      </w:r>
      <w:r w:rsidR="001F7E80" w:rsidRPr="00B77744">
        <w:t xml:space="preserve">i informacija </w:t>
      </w:r>
      <w:r w:rsidR="00EA1460" w:rsidRPr="00B77744">
        <w:t>od korisnika</w:t>
      </w:r>
      <w:r w:rsidR="00346C32" w:rsidRPr="00B77744">
        <w:t xml:space="preserve"> ili drugih osoba iz članka 5. stavka 1., kao</w:t>
      </w:r>
      <w:r w:rsidR="00F23478" w:rsidRPr="00B77744">
        <w:t xml:space="preserve"> i od drugih javnopravnih tijela te</w:t>
      </w:r>
      <w:r w:rsidR="00346C32" w:rsidRPr="00B77744">
        <w:t xml:space="preserve"> i od samog </w:t>
      </w:r>
      <w:r w:rsidR="00EA1460" w:rsidRPr="00B77744">
        <w:t>doma</w:t>
      </w:r>
      <w:r w:rsidR="00F23478" w:rsidRPr="00B77744">
        <w:t>.</w:t>
      </w:r>
      <w:r w:rsidR="00346C32" w:rsidRPr="00B77744">
        <w:t xml:space="preserve"> </w:t>
      </w:r>
    </w:p>
    <w:p w14:paraId="1C8E0DB8" w14:textId="77777777" w:rsidR="0063698E" w:rsidRPr="00B77744" w:rsidRDefault="0063698E" w:rsidP="00801923">
      <w:pPr>
        <w:pStyle w:val="StandardWeb"/>
        <w:spacing w:line="230" w:lineRule="exact"/>
        <w:ind w:firstLine="708"/>
        <w:jc w:val="both"/>
      </w:pPr>
    </w:p>
    <w:p w14:paraId="5CD3BEEB" w14:textId="77777777" w:rsidR="0053598A" w:rsidRPr="00B77744" w:rsidRDefault="00117E26" w:rsidP="00801923">
      <w:pPr>
        <w:pStyle w:val="StandardWeb"/>
        <w:spacing w:line="230" w:lineRule="exact"/>
        <w:jc w:val="center"/>
      </w:pPr>
      <w:r w:rsidRPr="00B77744">
        <w:rPr>
          <w:rStyle w:val="Naglaeno"/>
          <w:b w:val="0"/>
        </w:rPr>
        <w:lastRenderedPageBreak/>
        <w:t>Članak 8</w:t>
      </w:r>
      <w:r w:rsidR="0053598A" w:rsidRPr="00B77744">
        <w:rPr>
          <w:rStyle w:val="Naglaeno"/>
          <w:b w:val="0"/>
        </w:rPr>
        <w:t>.</w:t>
      </w:r>
    </w:p>
    <w:p w14:paraId="4C55A54A" w14:textId="3420B13A" w:rsidR="00FE321E" w:rsidRPr="00B77744" w:rsidRDefault="000B7E45" w:rsidP="00C93B4B">
      <w:pPr>
        <w:pStyle w:val="StandardWeb"/>
        <w:spacing w:line="230" w:lineRule="exact"/>
        <w:ind w:firstLine="708"/>
        <w:jc w:val="both"/>
      </w:pPr>
      <w:r w:rsidRPr="00B77744">
        <w:t xml:space="preserve">S korisnikom </w:t>
      </w:r>
      <w:r w:rsidR="00801923" w:rsidRPr="00B77744">
        <w:t>ili osobama iz članka 5. stavka 1.</w:t>
      </w:r>
      <w:r w:rsidR="00117E26" w:rsidRPr="00B77744">
        <w:t xml:space="preserve"> </w:t>
      </w:r>
      <w:r w:rsidRPr="00B77744">
        <w:t xml:space="preserve">sklapa </w:t>
      </w:r>
      <w:r w:rsidR="00435AA2" w:rsidRPr="00B77744">
        <w:t xml:space="preserve">se </w:t>
      </w:r>
      <w:r w:rsidRPr="00B77744">
        <w:t xml:space="preserve">poseban ugovor vezan za </w:t>
      </w:r>
      <w:r w:rsidR="00435AA2" w:rsidRPr="00B77744">
        <w:t xml:space="preserve">sufinanciranje smještaja </w:t>
      </w:r>
      <w:r w:rsidR="00150B80" w:rsidRPr="00B77744">
        <w:t xml:space="preserve">i </w:t>
      </w:r>
      <w:r w:rsidRPr="00B77744">
        <w:t>isplatu novčane pomoći.</w:t>
      </w:r>
    </w:p>
    <w:p w14:paraId="42B27B12" w14:textId="1A2A845F" w:rsidR="00FE321E" w:rsidRPr="00B77744" w:rsidRDefault="00435AA2" w:rsidP="007E1AF5">
      <w:pPr>
        <w:pStyle w:val="StandardWeb"/>
        <w:spacing w:line="230" w:lineRule="exact"/>
        <w:jc w:val="center"/>
        <w:rPr>
          <w:rStyle w:val="Naglaeno"/>
          <w:b w:val="0"/>
        </w:rPr>
      </w:pPr>
      <w:r w:rsidRPr="00B77744">
        <w:rPr>
          <w:rFonts w:eastAsiaTheme="minorHAnsi"/>
          <w:lang w:eastAsia="en-US"/>
        </w:rPr>
        <w:t>Članak 9</w:t>
      </w:r>
      <w:r w:rsidR="0053598A" w:rsidRPr="00B77744">
        <w:rPr>
          <w:rStyle w:val="Naglaeno"/>
          <w:b w:val="0"/>
        </w:rPr>
        <w:t>.</w:t>
      </w:r>
    </w:p>
    <w:p w14:paraId="396F72D6" w14:textId="4B9B4D9D" w:rsidR="006719DB" w:rsidRPr="00B77744" w:rsidRDefault="00EA254F" w:rsidP="00EA254F">
      <w:pPr>
        <w:pStyle w:val="StandardWeb"/>
        <w:spacing w:line="230" w:lineRule="exact"/>
        <w:ind w:firstLine="708"/>
        <w:jc w:val="both"/>
        <w:rPr>
          <w:rStyle w:val="Naglaeno"/>
          <w:b w:val="0"/>
        </w:rPr>
      </w:pPr>
      <w:r w:rsidRPr="00B77744">
        <w:rPr>
          <w:rStyle w:val="Naglaeno"/>
          <w:b w:val="0"/>
        </w:rPr>
        <w:t>Novčana pomoć koja je predmet ove Odluke može se prvi puta ostvariti u mjesecu veljači 2024. godine za mjesec siječanj 2024. godine.</w:t>
      </w:r>
    </w:p>
    <w:p w14:paraId="1165F94C" w14:textId="77777777" w:rsidR="006719DB" w:rsidRPr="00B77744" w:rsidRDefault="006719DB" w:rsidP="007E1AF5">
      <w:pPr>
        <w:pStyle w:val="StandardWeb"/>
        <w:spacing w:line="230" w:lineRule="exact"/>
        <w:jc w:val="center"/>
        <w:rPr>
          <w:rStyle w:val="Naglaeno"/>
          <w:b w:val="0"/>
        </w:rPr>
      </w:pPr>
    </w:p>
    <w:p w14:paraId="41228284" w14:textId="3A090753" w:rsidR="006719DB" w:rsidRPr="00B77744" w:rsidRDefault="006719DB" w:rsidP="007E1AF5">
      <w:pPr>
        <w:pStyle w:val="StandardWeb"/>
        <w:spacing w:line="230" w:lineRule="exact"/>
        <w:jc w:val="center"/>
        <w:rPr>
          <w:bCs/>
        </w:rPr>
      </w:pPr>
      <w:r w:rsidRPr="00B77744">
        <w:rPr>
          <w:rStyle w:val="Naglaeno"/>
          <w:b w:val="0"/>
        </w:rPr>
        <w:t>Članak 10.</w:t>
      </w:r>
    </w:p>
    <w:p w14:paraId="27B9BEFC" w14:textId="5428445E" w:rsidR="0053598A" w:rsidRPr="00B77744" w:rsidRDefault="0053598A" w:rsidP="009F2CDD">
      <w:pPr>
        <w:pStyle w:val="StandardWeb"/>
        <w:spacing w:line="230" w:lineRule="exact"/>
        <w:ind w:firstLine="851"/>
        <w:jc w:val="both"/>
      </w:pPr>
      <w:r w:rsidRPr="00B77744">
        <w:t>Ova Odluka objavit će se u „Službenom glasniku Koprivničko-križevačke županije“,</w:t>
      </w:r>
      <w:r w:rsidR="00435AA2" w:rsidRPr="00B77744">
        <w:t xml:space="preserve"> </w:t>
      </w:r>
      <w:r w:rsidR="00E62CB5" w:rsidRPr="00B77744">
        <w:t>a stupa na snag</w:t>
      </w:r>
      <w:r w:rsidR="00281ABE" w:rsidRPr="00B77744">
        <w:t>u 1. siječnja 2024. godine.</w:t>
      </w:r>
    </w:p>
    <w:p w14:paraId="1ED33327" w14:textId="77777777" w:rsidR="00CE70C0" w:rsidRPr="00B77744" w:rsidRDefault="00CE70C0" w:rsidP="009F2CDD">
      <w:pPr>
        <w:pStyle w:val="StandardWeb"/>
        <w:spacing w:line="230" w:lineRule="exact"/>
        <w:ind w:firstLine="851"/>
        <w:jc w:val="both"/>
      </w:pPr>
    </w:p>
    <w:p w14:paraId="1BE09AD9" w14:textId="51881A9A" w:rsidR="0053598A" w:rsidRPr="00B77744" w:rsidRDefault="007E1AF5" w:rsidP="00801923">
      <w:pPr>
        <w:tabs>
          <w:tab w:val="center" w:pos="6804"/>
        </w:tabs>
        <w:spacing w:line="230" w:lineRule="exact"/>
        <w:ind w:left="357"/>
        <w:jc w:val="center"/>
        <w:rPr>
          <w:rFonts w:ascii="Times New Roman" w:hAnsi="Times New Roman" w:cs="Times New Roman"/>
          <w:sz w:val="24"/>
        </w:rPr>
      </w:pPr>
      <w:r w:rsidRPr="00B77744">
        <w:rPr>
          <w:rFonts w:ascii="Times New Roman" w:hAnsi="Times New Roman" w:cs="Times New Roman"/>
          <w:sz w:val="24"/>
        </w:rPr>
        <w:t>Ž</w:t>
      </w:r>
      <w:r w:rsidR="0053598A" w:rsidRPr="00B77744">
        <w:rPr>
          <w:rFonts w:ascii="Times New Roman" w:hAnsi="Times New Roman" w:cs="Times New Roman"/>
          <w:sz w:val="24"/>
        </w:rPr>
        <w:t>UPANIJSKA SKUPŠTINA</w:t>
      </w:r>
    </w:p>
    <w:p w14:paraId="12A12D62" w14:textId="77777777" w:rsidR="0053598A" w:rsidRPr="00B77744" w:rsidRDefault="0053598A" w:rsidP="00801923">
      <w:pPr>
        <w:tabs>
          <w:tab w:val="center" w:pos="6804"/>
        </w:tabs>
        <w:spacing w:line="230" w:lineRule="exact"/>
        <w:ind w:left="357"/>
        <w:jc w:val="center"/>
        <w:rPr>
          <w:rFonts w:ascii="Times New Roman" w:hAnsi="Times New Roman" w:cs="Times New Roman"/>
          <w:sz w:val="24"/>
        </w:rPr>
      </w:pPr>
      <w:r w:rsidRPr="00B77744">
        <w:rPr>
          <w:rFonts w:ascii="Times New Roman" w:hAnsi="Times New Roman" w:cs="Times New Roman"/>
          <w:sz w:val="24"/>
        </w:rPr>
        <w:t>KOPRIVNIČKO-KRIŽEVAČKE ŽUPANIJE</w:t>
      </w:r>
    </w:p>
    <w:p w14:paraId="4C56C511" w14:textId="296DA704" w:rsidR="0053598A" w:rsidRPr="00B77744" w:rsidRDefault="00435AA2" w:rsidP="00801923">
      <w:pPr>
        <w:pStyle w:val="Naslov3"/>
        <w:spacing w:line="230" w:lineRule="exac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77744">
        <w:rPr>
          <w:rFonts w:ascii="Times New Roman" w:hAnsi="Times New Roman" w:cs="Times New Roman"/>
          <w:b w:val="0"/>
          <w:color w:val="auto"/>
          <w:sz w:val="24"/>
          <w:szCs w:val="24"/>
        </w:rPr>
        <w:t>KLASA: 55</w:t>
      </w:r>
      <w:r w:rsidR="00DD59BC" w:rsidRPr="00B77744"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 w:rsidRPr="00B77744">
        <w:rPr>
          <w:rFonts w:ascii="Times New Roman" w:hAnsi="Times New Roman" w:cs="Times New Roman"/>
          <w:b w:val="0"/>
          <w:color w:val="auto"/>
          <w:sz w:val="24"/>
          <w:szCs w:val="24"/>
        </w:rPr>
        <w:t>-01/23</w:t>
      </w:r>
      <w:r w:rsidR="00A72BCF" w:rsidRPr="00B77744">
        <w:rPr>
          <w:rFonts w:ascii="Times New Roman" w:hAnsi="Times New Roman" w:cs="Times New Roman"/>
          <w:b w:val="0"/>
          <w:color w:val="auto"/>
          <w:sz w:val="24"/>
          <w:szCs w:val="24"/>
        </w:rPr>
        <w:t>-0</w:t>
      </w:r>
      <w:r w:rsidR="00DD59BC" w:rsidRPr="00B77744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="0053598A" w:rsidRPr="00B77744">
        <w:rPr>
          <w:rFonts w:ascii="Times New Roman" w:hAnsi="Times New Roman" w:cs="Times New Roman"/>
          <w:b w:val="0"/>
          <w:color w:val="auto"/>
          <w:sz w:val="24"/>
          <w:szCs w:val="24"/>
        </w:rPr>
        <w:t>/</w:t>
      </w:r>
      <w:r w:rsidR="00DD59BC" w:rsidRPr="00B77744">
        <w:rPr>
          <w:rFonts w:ascii="Times New Roman" w:hAnsi="Times New Roman" w:cs="Times New Roman"/>
          <w:b w:val="0"/>
          <w:color w:val="auto"/>
          <w:sz w:val="24"/>
          <w:szCs w:val="24"/>
        </w:rPr>
        <w:t>106</w:t>
      </w:r>
    </w:p>
    <w:p w14:paraId="37D30D6B" w14:textId="77777777" w:rsidR="0053598A" w:rsidRPr="00B77744" w:rsidRDefault="00435AA2" w:rsidP="00801923">
      <w:pPr>
        <w:tabs>
          <w:tab w:val="center" w:pos="6804"/>
        </w:tabs>
        <w:spacing w:line="23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77744">
        <w:rPr>
          <w:rFonts w:ascii="Times New Roman" w:hAnsi="Times New Roman" w:cs="Times New Roman"/>
          <w:sz w:val="24"/>
          <w:szCs w:val="24"/>
        </w:rPr>
        <w:t>URBROJ: 2137-06/02-23</w:t>
      </w:r>
      <w:r w:rsidR="0053598A" w:rsidRPr="00B77744">
        <w:rPr>
          <w:rFonts w:ascii="Times New Roman" w:hAnsi="Times New Roman" w:cs="Times New Roman"/>
          <w:sz w:val="24"/>
          <w:szCs w:val="24"/>
        </w:rPr>
        <w:t>-1</w:t>
      </w:r>
    </w:p>
    <w:p w14:paraId="36B69F75" w14:textId="77777777" w:rsidR="0053598A" w:rsidRPr="00B77744" w:rsidRDefault="0053598A" w:rsidP="00801923">
      <w:pPr>
        <w:tabs>
          <w:tab w:val="center" w:pos="6804"/>
        </w:tabs>
        <w:spacing w:line="23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77744">
        <w:rPr>
          <w:rFonts w:ascii="Times New Roman" w:hAnsi="Times New Roman" w:cs="Times New Roman"/>
          <w:sz w:val="24"/>
          <w:szCs w:val="24"/>
        </w:rPr>
        <w:t>Ko</w:t>
      </w:r>
      <w:r w:rsidR="00435AA2" w:rsidRPr="00B77744">
        <w:rPr>
          <w:rFonts w:ascii="Times New Roman" w:hAnsi="Times New Roman" w:cs="Times New Roman"/>
          <w:sz w:val="24"/>
          <w:szCs w:val="24"/>
        </w:rPr>
        <w:t>privnica,                   2023</w:t>
      </w:r>
      <w:r w:rsidRPr="00B77744">
        <w:rPr>
          <w:rFonts w:ascii="Times New Roman" w:hAnsi="Times New Roman" w:cs="Times New Roman"/>
          <w:sz w:val="24"/>
          <w:szCs w:val="24"/>
        </w:rPr>
        <w:t>.</w:t>
      </w:r>
    </w:p>
    <w:p w14:paraId="7B65CA5F" w14:textId="77777777" w:rsidR="00C93B4B" w:rsidRPr="00B77744" w:rsidRDefault="00C93B4B" w:rsidP="00801923">
      <w:pPr>
        <w:spacing w:after="0" w:line="230" w:lineRule="exact"/>
        <w:ind w:left="5040" w:firstLine="720"/>
        <w:rPr>
          <w:rFonts w:ascii="Times New Roman" w:hAnsi="Times New Roman" w:cs="Times New Roman"/>
          <w:sz w:val="24"/>
          <w:szCs w:val="24"/>
        </w:rPr>
      </w:pPr>
    </w:p>
    <w:p w14:paraId="5F49D4CF" w14:textId="2E75E1D7" w:rsidR="00C93B4B" w:rsidRPr="00B77744" w:rsidRDefault="0053598A" w:rsidP="00801923">
      <w:pPr>
        <w:spacing w:after="0" w:line="230" w:lineRule="exact"/>
        <w:ind w:left="5040" w:firstLine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7744">
        <w:rPr>
          <w:rFonts w:ascii="Times New Roman" w:hAnsi="Times New Roman" w:cs="Times New Roman"/>
          <w:sz w:val="24"/>
          <w:szCs w:val="24"/>
        </w:rPr>
        <w:tab/>
      </w:r>
      <w:r w:rsidR="00435AA2" w:rsidRPr="00B7774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</w:p>
    <w:p w14:paraId="17102053" w14:textId="6EE4EC4A" w:rsidR="00435AA2" w:rsidRPr="00B77744" w:rsidRDefault="00435AA2" w:rsidP="00C93B4B">
      <w:pPr>
        <w:spacing w:after="0" w:line="230" w:lineRule="exact"/>
        <w:ind w:left="5652" w:firstLine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774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DSJEDNIK:</w:t>
      </w:r>
    </w:p>
    <w:p w14:paraId="60B4DB4E" w14:textId="3C5377A0" w:rsidR="00435AA2" w:rsidRPr="00B77744" w:rsidRDefault="00435AA2" w:rsidP="00801923">
      <w:pPr>
        <w:spacing w:after="0" w:line="230" w:lineRule="exact"/>
        <w:ind w:left="5040" w:firstLine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774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</w:t>
      </w:r>
      <w:r w:rsidR="00FF1213" w:rsidRPr="00B7774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  <w:r w:rsidRPr="00B77744">
        <w:rPr>
          <w:rFonts w:ascii="Times New Roman" w:eastAsia="Times New Roman" w:hAnsi="Times New Roman" w:cs="Times New Roman"/>
          <w:sz w:val="24"/>
          <w:szCs w:val="24"/>
          <w:lang w:eastAsia="hr-HR"/>
        </w:rPr>
        <w:t>Damir Felak</w:t>
      </w:r>
    </w:p>
    <w:p w14:paraId="154E204C" w14:textId="70D95704" w:rsidR="0094425A" w:rsidRPr="00B77744" w:rsidRDefault="0094425A" w:rsidP="00801923">
      <w:pPr>
        <w:spacing w:line="23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CEC3999" w14:textId="6D6A9A3D" w:rsidR="009C14DE" w:rsidRPr="00B77744" w:rsidRDefault="009C14DE" w:rsidP="00801923">
      <w:pPr>
        <w:spacing w:line="23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DAC1970" w14:textId="3E589A28" w:rsidR="009C14DE" w:rsidRPr="00B77744" w:rsidRDefault="009C14DE" w:rsidP="00801923">
      <w:pPr>
        <w:spacing w:line="23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4708DA9" w14:textId="4CF76808" w:rsidR="009C14DE" w:rsidRPr="00B77744" w:rsidRDefault="009C14DE" w:rsidP="00801923">
      <w:pPr>
        <w:spacing w:line="23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A5EDA5D" w14:textId="77777777" w:rsidR="009C14DE" w:rsidRDefault="009C14DE" w:rsidP="00801923">
      <w:pPr>
        <w:spacing w:line="230" w:lineRule="exact"/>
        <w:jc w:val="center"/>
        <w:rPr>
          <w:rFonts w:ascii="Times New Roman" w:hAnsi="Times New Roman" w:cs="Times New Roman"/>
          <w:sz w:val="24"/>
          <w:szCs w:val="24"/>
        </w:rPr>
      </w:pPr>
    </w:p>
    <w:sectPr w:rsidR="009C14DE" w:rsidSect="00D84CAB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615DF"/>
    <w:multiLevelType w:val="hybridMultilevel"/>
    <w:tmpl w:val="766457EC"/>
    <w:lvl w:ilvl="0" w:tplc="7BA84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A34CB"/>
    <w:multiLevelType w:val="multilevel"/>
    <w:tmpl w:val="FB56C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726459"/>
    <w:multiLevelType w:val="hybridMultilevel"/>
    <w:tmpl w:val="D7F46460"/>
    <w:lvl w:ilvl="0" w:tplc="EBDAB0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1C25E0"/>
    <w:multiLevelType w:val="hybridMultilevel"/>
    <w:tmpl w:val="916C50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C0DB6"/>
    <w:multiLevelType w:val="hybridMultilevel"/>
    <w:tmpl w:val="F9FCF32A"/>
    <w:lvl w:ilvl="0" w:tplc="7BA84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C140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968195910">
    <w:abstractNumId w:val="1"/>
  </w:num>
  <w:num w:numId="2" w16cid:durableId="809325945">
    <w:abstractNumId w:val="5"/>
  </w:num>
  <w:num w:numId="3" w16cid:durableId="1889955255">
    <w:abstractNumId w:val="1"/>
  </w:num>
  <w:num w:numId="4" w16cid:durableId="923957323">
    <w:abstractNumId w:val="3"/>
  </w:num>
  <w:num w:numId="5" w16cid:durableId="892696810">
    <w:abstractNumId w:val="0"/>
  </w:num>
  <w:num w:numId="6" w16cid:durableId="720059046">
    <w:abstractNumId w:val="2"/>
  </w:num>
  <w:num w:numId="7" w16cid:durableId="175832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598A"/>
    <w:rsid w:val="00002C58"/>
    <w:rsid w:val="00004FB5"/>
    <w:rsid w:val="00025056"/>
    <w:rsid w:val="0003674B"/>
    <w:rsid w:val="0004584E"/>
    <w:rsid w:val="00087FFC"/>
    <w:rsid w:val="000A5293"/>
    <w:rsid w:val="000B7BA9"/>
    <w:rsid w:val="000B7E45"/>
    <w:rsid w:val="000D6AF7"/>
    <w:rsid w:val="00115478"/>
    <w:rsid w:val="00117E26"/>
    <w:rsid w:val="001210B6"/>
    <w:rsid w:val="00136BEA"/>
    <w:rsid w:val="00150B80"/>
    <w:rsid w:val="00153396"/>
    <w:rsid w:val="001643C3"/>
    <w:rsid w:val="001763D6"/>
    <w:rsid w:val="00186257"/>
    <w:rsid w:val="001D2D37"/>
    <w:rsid w:val="001D7A57"/>
    <w:rsid w:val="001F7E80"/>
    <w:rsid w:val="00235C58"/>
    <w:rsid w:val="0025709D"/>
    <w:rsid w:val="00281ABE"/>
    <w:rsid w:val="002A07FB"/>
    <w:rsid w:val="002F689B"/>
    <w:rsid w:val="003038A7"/>
    <w:rsid w:val="0032394F"/>
    <w:rsid w:val="0032689C"/>
    <w:rsid w:val="00346C32"/>
    <w:rsid w:val="003C57F6"/>
    <w:rsid w:val="00405395"/>
    <w:rsid w:val="00405A99"/>
    <w:rsid w:val="00406560"/>
    <w:rsid w:val="00406D35"/>
    <w:rsid w:val="00426ECC"/>
    <w:rsid w:val="00435AA2"/>
    <w:rsid w:val="00452A78"/>
    <w:rsid w:val="00467CBD"/>
    <w:rsid w:val="0048465D"/>
    <w:rsid w:val="00485D12"/>
    <w:rsid w:val="00493C70"/>
    <w:rsid w:val="004A6DD9"/>
    <w:rsid w:val="004E5364"/>
    <w:rsid w:val="004F6788"/>
    <w:rsid w:val="00526394"/>
    <w:rsid w:val="0053598A"/>
    <w:rsid w:val="00535F55"/>
    <w:rsid w:val="00546385"/>
    <w:rsid w:val="00564516"/>
    <w:rsid w:val="00566808"/>
    <w:rsid w:val="0058556F"/>
    <w:rsid w:val="00593728"/>
    <w:rsid w:val="005D7823"/>
    <w:rsid w:val="005E100D"/>
    <w:rsid w:val="00601CFF"/>
    <w:rsid w:val="00617DA4"/>
    <w:rsid w:val="00634466"/>
    <w:rsid w:val="0063698E"/>
    <w:rsid w:val="00640706"/>
    <w:rsid w:val="00654C28"/>
    <w:rsid w:val="006643F5"/>
    <w:rsid w:val="006649CF"/>
    <w:rsid w:val="006719DB"/>
    <w:rsid w:val="006B61F2"/>
    <w:rsid w:val="006D1D78"/>
    <w:rsid w:val="006F1C4F"/>
    <w:rsid w:val="00735D30"/>
    <w:rsid w:val="00744021"/>
    <w:rsid w:val="00754C34"/>
    <w:rsid w:val="00760251"/>
    <w:rsid w:val="007618A2"/>
    <w:rsid w:val="00793621"/>
    <w:rsid w:val="007A0DCF"/>
    <w:rsid w:val="007B3936"/>
    <w:rsid w:val="007E1AF5"/>
    <w:rsid w:val="00801923"/>
    <w:rsid w:val="008115B5"/>
    <w:rsid w:val="00825890"/>
    <w:rsid w:val="0086772F"/>
    <w:rsid w:val="008777D4"/>
    <w:rsid w:val="008A10FE"/>
    <w:rsid w:val="008A34BD"/>
    <w:rsid w:val="008E741D"/>
    <w:rsid w:val="008F4C32"/>
    <w:rsid w:val="00915263"/>
    <w:rsid w:val="00934DAC"/>
    <w:rsid w:val="0094425A"/>
    <w:rsid w:val="009625FC"/>
    <w:rsid w:val="00981DF9"/>
    <w:rsid w:val="009C14DE"/>
    <w:rsid w:val="009C4B80"/>
    <w:rsid w:val="009D5DE6"/>
    <w:rsid w:val="009E7802"/>
    <w:rsid w:val="009F2CDD"/>
    <w:rsid w:val="00A11503"/>
    <w:rsid w:val="00A2029D"/>
    <w:rsid w:val="00A70004"/>
    <w:rsid w:val="00A72BCF"/>
    <w:rsid w:val="00A81B36"/>
    <w:rsid w:val="00A944CB"/>
    <w:rsid w:val="00A95ED7"/>
    <w:rsid w:val="00AA61DE"/>
    <w:rsid w:val="00AA7427"/>
    <w:rsid w:val="00AB5E8C"/>
    <w:rsid w:val="00AD555B"/>
    <w:rsid w:val="00AE21FF"/>
    <w:rsid w:val="00AF0EF3"/>
    <w:rsid w:val="00AF1291"/>
    <w:rsid w:val="00B77744"/>
    <w:rsid w:val="00B86939"/>
    <w:rsid w:val="00B9212B"/>
    <w:rsid w:val="00BA2C1B"/>
    <w:rsid w:val="00BB5961"/>
    <w:rsid w:val="00BB5CC0"/>
    <w:rsid w:val="00BB644A"/>
    <w:rsid w:val="00BB7035"/>
    <w:rsid w:val="00BC1F0A"/>
    <w:rsid w:val="00BD6B28"/>
    <w:rsid w:val="00C14217"/>
    <w:rsid w:val="00C342C7"/>
    <w:rsid w:val="00C34438"/>
    <w:rsid w:val="00C45523"/>
    <w:rsid w:val="00C52954"/>
    <w:rsid w:val="00C77419"/>
    <w:rsid w:val="00C84A23"/>
    <w:rsid w:val="00C86A1B"/>
    <w:rsid w:val="00C93B4B"/>
    <w:rsid w:val="00CE70C0"/>
    <w:rsid w:val="00D16E11"/>
    <w:rsid w:val="00D551BB"/>
    <w:rsid w:val="00D84CAB"/>
    <w:rsid w:val="00D959F2"/>
    <w:rsid w:val="00DD59BC"/>
    <w:rsid w:val="00DF598B"/>
    <w:rsid w:val="00E40116"/>
    <w:rsid w:val="00E430B5"/>
    <w:rsid w:val="00E62CB5"/>
    <w:rsid w:val="00E81095"/>
    <w:rsid w:val="00E95C21"/>
    <w:rsid w:val="00EA1460"/>
    <w:rsid w:val="00EA254F"/>
    <w:rsid w:val="00EA7C2D"/>
    <w:rsid w:val="00ED217C"/>
    <w:rsid w:val="00ED3DB4"/>
    <w:rsid w:val="00EE2BA5"/>
    <w:rsid w:val="00F016FB"/>
    <w:rsid w:val="00F23478"/>
    <w:rsid w:val="00F25496"/>
    <w:rsid w:val="00F37A93"/>
    <w:rsid w:val="00F42F57"/>
    <w:rsid w:val="00F807C4"/>
    <w:rsid w:val="00FA088D"/>
    <w:rsid w:val="00FA75B6"/>
    <w:rsid w:val="00FC5454"/>
    <w:rsid w:val="00FE321E"/>
    <w:rsid w:val="00FF1213"/>
    <w:rsid w:val="00FF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5A565"/>
  <w15:docId w15:val="{59EB331D-BEF2-4310-B7D8-7E973F339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98A"/>
  </w:style>
  <w:style w:type="paragraph" w:styleId="Naslov1">
    <w:name w:val="heading 1"/>
    <w:basedOn w:val="Normal"/>
    <w:next w:val="Normal"/>
    <w:link w:val="Naslov1Char"/>
    <w:uiPriority w:val="9"/>
    <w:qFormat/>
    <w:rsid w:val="005359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link w:val="Naslov2Char"/>
    <w:uiPriority w:val="9"/>
    <w:qFormat/>
    <w:rsid w:val="005359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359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359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53598A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53598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tandardWeb">
    <w:name w:val="Normal (Web)"/>
    <w:basedOn w:val="Normal"/>
    <w:uiPriority w:val="99"/>
    <w:unhideWhenUsed/>
    <w:rsid w:val="00535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53598A"/>
    <w:rPr>
      <w:b/>
      <w:bCs/>
    </w:rPr>
  </w:style>
  <w:style w:type="paragraph" w:styleId="Uvuenotijeloteksta">
    <w:name w:val="Body Text Indent"/>
    <w:basedOn w:val="Normal"/>
    <w:link w:val="UvuenotijelotekstaChar"/>
    <w:rsid w:val="0053598A"/>
    <w:pPr>
      <w:tabs>
        <w:tab w:val="center" w:pos="6804"/>
      </w:tabs>
      <w:spacing w:after="0" w:line="240" w:lineRule="auto"/>
      <w:ind w:left="360"/>
      <w:jc w:val="both"/>
    </w:pPr>
    <w:rPr>
      <w:rFonts w:ascii="Arial" w:eastAsia="Times New Roman" w:hAnsi="Arial" w:cs="Times New Roman"/>
      <w:sz w:val="24"/>
      <w:szCs w:val="20"/>
      <w:lang w:val="en-US"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53598A"/>
    <w:rPr>
      <w:rFonts w:ascii="Arial" w:eastAsia="Times New Roman" w:hAnsi="Arial" w:cs="Times New Roman"/>
      <w:sz w:val="24"/>
      <w:szCs w:val="20"/>
      <w:lang w:val="en-US" w:eastAsia="hr-HR"/>
    </w:rPr>
  </w:style>
  <w:style w:type="character" w:customStyle="1" w:styleId="st">
    <w:name w:val="st"/>
    <w:basedOn w:val="Zadanifontodlomka"/>
    <w:rsid w:val="0053598A"/>
  </w:style>
  <w:style w:type="character" w:styleId="Istaknuto">
    <w:name w:val="Emphasis"/>
    <w:basedOn w:val="Zadanifontodlomka"/>
    <w:uiPriority w:val="20"/>
    <w:qFormat/>
    <w:rsid w:val="0053598A"/>
    <w:rPr>
      <w:i/>
      <w:iCs/>
    </w:rPr>
  </w:style>
  <w:style w:type="character" w:styleId="Referencakomentara">
    <w:name w:val="annotation reference"/>
    <w:basedOn w:val="Zadanifontodlomka"/>
    <w:uiPriority w:val="99"/>
    <w:semiHidden/>
    <w:unhideWhenUsed/>
    <w:rsid w:val="00981DF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981DF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81DF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81DF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81DF9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81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1DF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152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13305-03B8-4EF0-AF6D-15BC21E5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</TotalTime>
  <Pages>3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Helena Matica</cp:lastModifiedBy>
  <cp:revision>123</cp:revision>
  <cp:lastPrinted>2023-07-19T06:08:00Z</cp:lastPrinted>
  <dcterms:created xsi:type="dcterms:W3CDTF">2018-05-25T06:33:00Z</dcterms:created>
  <dcterms:modified xsi:type="dcterms:W3CDTF">2023-10-09T09:34:00Z</dcterms:modified>
</cp:coreProperties>
</file>